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7556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6F10" w:rsidRPr="008551AF" w:rsidRDefault="00202DD5" w:rsidP="00B76F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2DD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AE5E47" w:rsidRPr="00202DD5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02DD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D0B72">
        <w:rPr>
          <w:rFonts w:ascii="Times New Roman" w:eastAsia="Times New Roman" w:hAnsi="Times New Roman"/>
          <w:sz w:val="28"/>
          <w:szCs w:val="24"/>
          <w:lang w:eastAsia="ru-RU"/>
        </w:rPr>
        <w:t>20.01.2022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</w:t>
      </w:r>
      <w:r w:rsidR="004D2B38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07CBD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207CBD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D0B72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bookmarkStart w:id="0" w:name="_GoBack"/>
      <w:bookmarkEnd w:id="0"/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AE5E47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>структурно</w:t>
      </w:r>
      <w:r w:rsidR="003E1506">
        <w:rPr>
          <w:rFonts w:ascii="Times New Roman" w:eastAsia="Times New Roman" w:hAnsi="Times New Roman"/>
          <w:b/>
          <w:sz w:val="26"/>
          <w:szCs w:val="26"/>
          <w:lang w:eastAsia="ru-RU"/>
        </w:rPr>
        <w:t>го</w:t>
      </w:r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разделени</w:t>
      </w:r>
      <w:r w:rsidR="003E1506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щероссийской общественной организации «Федерация </w:t>
      </w:r>
      <w:proofErr w:type="spellStart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спортивная скакалка)»  - «Федерация </w:t>
      </w:r>
      <w:proofErr w:type="spellStart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спортивная скакалка) Калужской области» по виду спорта «</w:t>
      </w:r>
      <w:proofErr w:type="spellStart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>скиппинг</w:t>
      </w:r>
      <w:proofErr w:type="spellEnd"/>
      <w:r w:rsidR="003E1506" w:rsidRPr="003E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спортивная скакалка)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ред. приказа министерства спорта, туризма и молодеж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иказом министерства спорт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лужской области 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E1506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4D2B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E1506"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AE5E47" w:rsidRPr="00AE5E47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ъявлении государственной аккредитации 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труктурно</w:t>
      </w:r>
      <w:r w:rsidR="003E1506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</w:t>
      </w:r>
      <w:r w:rsidR="003E150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российской общественной организации «Федерация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»  - «Федерация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 Калужской области» по виду спорта «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»</w:t>
      </w:r>
      <w:r w:rsid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</w:t>
      </w:r>
      <w:r w:rsid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елений (региональных отделений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российской спортивной федерации для наделения их статусом региональных спортивных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федераций</w:t>
      </w:r>
      <w:proofErr w:type="gramEnd"/>
      <w:r w:rsidRPr="00AA173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81033"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A173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Pr="00AE5E47" w:rsidRDefault="00520AA6" w:rsidP="00AE5E4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1B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труктурно</w:t>
      </w:r>
      <w:r w:rsidR="003E150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</w:t>
      </w:r>
      <w:r w:rsidR="003E150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российской общественной организации «Федерация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»  - «Федерация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киппинга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 Калужской области» по виду спорта «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»</w:t>
      </w:r>
      <w:r w:rsidR="00696CF7"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F93"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E5E47" w:rsidRPr="00161BF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труктурно</w:t>
      </w:r>
      <w:r w:rsidR="0061783A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</w:t>
      </w:r>
      <w:r w:rsidR="0061783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российской общественной организации «Федерация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»  - «Федерация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 Калужской области» по виду спорта «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»</w:t>
      </w:r>
      <w:r w:rsid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6A7E" w:rsidRPr="00956A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труктурно</w:t>
      </w:r>
      <w:r w:rsidR="0061783A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</w:t>
      </w:r>
      <w:r w:rsidR="0061783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российской общественной организации «Федерация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»  - «Федерация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а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 Калужской области» по виду спорта «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роуп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>скиппинг</w:t>
      </w:r>
      <w:proofErr w:type="spellEnd"/>
      <w:r w:rsidR="003E1506" w:rsidRPr="003E1506">
        <w:rPr>
          <w:rFonts w:ascii="Times New Roman" w:eastAsia="Times New Roman" w:hAnsi="Times New Roman"/>
          <w:sz w:val="26"/>
          <w:szCs w:val="26"/>
          <w:lang w:eastAsia="ru-RU"/>
        </w:rPr>
        <w:t xml:space="preserve"> (спортивная скакалка)»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679A3" w:rsidRDefault="004679A3" w:rsidP="004679A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5883" w:rsidRDefault="00B45883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1506" w:rsidRDefault="003E150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5E47" w:rsidRDefault="00AE5E47" w:rsidP="00AE5E47"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нист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О.Э. Сердюков</w:t>
      </w: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/>
    <w:p w:rsidR="00520AA6" w:rsidRDefault="00520AA6" w:rsidP="00520AA6"/>
    <w:p w:rsidR="00153AB1" w:rsidRDefault="00FD0B72"/>
    <w:sectPr w:rsidR="00153AB1" w:rsidSect="004D2B38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61BF1"/>
    <w:rsid w:val="001955B2"/>
    <w:rsid w:val="00202DD5"/>
    <w:rsid w:val="00207368"/>
    <w:rsid w:val="00207CBD"/>
    <w:rsid w:val="00353D19"/>
    <w:rsid w:val="003746D8"/>
    <w:rsid w:val="003E1506"/>
    <w:rsid w:val="00430F93"/>
    <w:rsid w:val="0044234E"/>
    <w:rsid w:val="004500A1"/>
    <w:rsid w:val="004679A3"/>
    <w:rsid w:val="004A0223"/>
    <w:rsid w:val="004D2B38"/>
    <w:rsid w:val="00520AA6"/>
    <w:rsid w:val="0061783A"/>
    <w:rsid w:val="00636ABC"/>
    <w:rsid w:val="00696CF7"/>
    <w:rsid w:val="006D511C"/>
    <w:rsid w:val="0079550E"/>
    <w:rsid w:val="008256E2"/>
    <w:rsid w:val="0086487E"/>
    <w:rsid w:val="00881033"/>
    <w:rsid w:val="00956A7E"/>
    <w:rsid w:val="009823B0"/>
    <w:rsid w:val="009E7302"/>
    <w:rsid w:val="00AA173B"/>
    <w:rsid w:val="00AE5E47"/>
    <w:rsid w:val="00B1759E"/>
    <w:rsid w:val="00B45883"/>
    <w:rsid w:val="00B62F1E"/>
    <w:rsid w:val="00B76F10"/>
    <w:rsid w:val="00C76CFA"/>
    <w:rsid w:val="00D419AA"/>
    <w:rsid w:val="00D42D8E"/>
    <w:rsid w:val="00EB7E17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C7BD-8F8E-42A0-B634-DBCE3FEA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29</cp:revision>
  <cp:lastPrinted>2022-01-19T05:36:00Z</cp:lastPrinted>
  <dcterms:created xsi:type="dcterms:W3CDTF">2020-04-29T09:50:00Z</dcterms:created>
  <dcterms:modified xsi:type="dcterms:W3CDTF">2022-01-20T13:10:00Z</dcterms:modified>
</cp:coreProperties>
</file>